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7F2A81" w:rsidR="00E4321B" w:rsidRPr="00E4321B" w:rsidRDefault="006362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2DB618" w:rsidR="00DF4FD8" w:rsidRPr="00DF4FD8" w:rsidRDefault="006362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13749B" w:rsidR="00DF4FD8" w:rsidRPr="0075070E" w:rsidRDefault="006362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966813" w:rsidR="00DF4FD8" w:rsidRPr="00DF4FD8" w:rsidRDefault="00636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F76637" w:rsidR="00DF4FD8" w:rsidRPr="00DF4FD8" w:rsidRDefault="00636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41EB35" w:rsidR="00DF4FD8" w:rsidRPr="00DF4FD8" w:rsidRDefault="00636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FEF5D6" w:rsidR="00DF4FD8" w:rsidRPr="00DF4FD8" w:rsidRDefault="00636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5666B7" w:rsidR="00DF4FD8" w:rsidRPr="00DF4FD8" w:rsidRDefault="00636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13B7CE" w:rsidR="00DF4FD8" w:rsidRPr="00DF4FD8" w:rsidRDefault="00636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99FAD0" w:rsidR="00DF4FD8" w:rsidRPr="00DF4FD8" w:rsidRDefault="00636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88A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EFF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5B9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892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F4B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8FA165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C86AF02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D2C693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E25FD67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5706CF3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C2B5EB6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C065C69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64458C3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AFCC919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94F92E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8F1CFFE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908E70C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4B1E83B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47BC60F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C59028F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05AD886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D4BB71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C0EAB49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DEE0408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806A665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F9345E1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D214A44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77C39C3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C1CF80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B40029C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8F241AF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FDA97A7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C2CCF8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958DA1D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694E4DA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8A692E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5F1E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2C2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7FA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68F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E02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042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262C67" w:rsidR="00B87141" w:rsidRPr="0075070E" w:rsidRDefault="006362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ACAB64" w:rsidR="00B87141" w:rsidRPr="00DF4FD8" w:rsidRDefault="00636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8DD4D3" w:rsidR="00B87141" w:rsidRPr="00DF4FD8" w:rsidRDefault="00636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B366E6" w:rsidR="00B87141" w:rsidRPr="00DF4FD8" w:rsidRDefault="00636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62D66C" w:rsidR="00B87141" w:rsidRPr="00DF4FD8" w:rsidRDefault="00636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4601DD" w:rsidR="00B87141" w:rsidRPr="00DF4FD8" w:rsidRDefault="00636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0DB897" w:rsidR="00B87141" w:rsidRPr="00DF4FD8" w:rsidRDefault="00636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F159E8" w:rsidR="00B87141" w:rsidRPr="00DF4FD8" w:rsidRDefault="00636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FD5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6C8BC2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989E4B6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F64E450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FD7E4DD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7A53BC5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7103000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E518CC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03B0373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48C4B4E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812AF0E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9ADCF2C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5E483FF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14DBA97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157F1F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AB2F392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53AC241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94707B9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167FA34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533013F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B0C7301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DFAE8C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5C8D4AB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6F87333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C9F16D2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9B95778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A52FCA1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1520153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A8554D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D967855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E1AC9F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97908CF" w:rsidR="00DF0BAE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353B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10B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670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E0F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C06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4C9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136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7EA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E82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ABB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010E26" w:rsidR="00857029" w:rsidRPr="0075070E" w:rsidRDefault="006362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2B1057" w:rsidR="00857029" w:rsidRPr="00DF4FD8" w:rsidRDefault="00636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AE6025" w:rsidR="00857029" w:rsidRPr="00DF4FD8" w:rsidRDefault="00636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49AB81" w:rsidR="00857029" w:rsidRPr="00DF4FD8" w:rsidRDefault="00636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DDD45B" w:rsidR="00857029" w:rsidRPr="00DF4FD8" w:rsidRDefault="00636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C49B44" w:rsidR="00857029" w:rsidRPr="00DF4FD8" w:rsidRDefault="00636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6EBA42" w:rsidR="00857029" w:rsidRPr="00DF4FD8" w:rsidRDefault="00636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F427B0" w:rsidR="00857029" w:rsidRPr="00DF4FD8" w:rsidRDefault="00636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B9D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032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D19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AD3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B15130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7EAD149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1AD44D2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EF0DA6" w:rsidR="00DF4FD8" w:rsidRPr="0063626F" w:rsidRDefault="006362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2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1FC47DC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E0F10A3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6FB5A73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FFE7E6E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51FC3F0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D1F0F9A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32BADA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A87056C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4DBF796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5FDEFF6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E4F8BE9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F8A87DC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F0F5F70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EB894F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DC2847C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204F3B5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9773A25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8521E63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9050654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FF8A7FA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31D8C7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18F48B0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04C31BA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8670C01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79E031F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EEB375F" w:rsidR="00DF4FD8" w:rsidRPr="004020EB" w:rsidRDefault="00636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0B83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38A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1BC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01D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111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141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2D2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45E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78B868" w:rsidR="00C54E9D" w:rsidRDefault="0063626F">
            <w:r>
              <w:t>Sep 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225B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697A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2392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922B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AE87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907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7DFE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25AB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9808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23DF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8CE3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469D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03CD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1C0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F289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298D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985C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626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2 - Q3 Calendar</dc:title>
  <dc:subject>Quarter 3 Calendar with Australia Holidays</dc:subject>
  <dc:creator>General Blue Corporation</dc:creator>
  <keywords>Australia 2022 - Q3 Calendar, Printable, Easy to Customize, Holiday Calendar</keywords>
  <dc:description/>
  <dcterms:created xsi:type="dcterms:W3CDTF">2019-12-12T15:31:00.0000000Z</dcterms:created>
  <dcterms:modified xsi:type="dcterms:W3CDTF">2022-10-17T1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